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DD" w:rsidRPr="00902500" w:rsidRDefault="00381DDD" w:rsidP="00381DDD">
      <w:pPr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  <w:r w:rsidRPr="00902500"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32"/>
        </w:rPr>
        <w:t>土木建筑工程学院差旅审批表</w:t>
      </w:r>
    </w:p>
    <w:tbl>
      <w:tblPr>
        <w:tblpPr w:leftFromText="180" w:rightFromText="180" w:vertAnchor="page" w:horzAnchor="margin" w:tblpX="-494" w:tblpY="2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827"/>
        <w:gridCol w:w="1843"/>
        <w:gridCol w:w="1593"/>
      </w:tblGrid>
      <w:tr w:rsidR="00444E67" w:rsidRPr="00DD29D8" w:rsidTr="00017F8E">
        <w:trPr>
          <w:trHeight w:val="1545"/>
        </w:trPr>
        <w:tc>
          <w:tcPr>
            <w:tcW w:w="2235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差人姓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差人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44E67" w:rsidRPr="00DD29D8" w:rsidTr="00017F8E">
        <w:trPr>
          <w:trHeight w:val="1142"/>
        </w:trPr>
        <w:tc>
          <w:tcPr>
            <w:tcW w:w="2235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差时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 日至  月  日共（  ）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差地点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44E67" w:rsidRPr="00DD29D8" w:rsidTr="00017F8E">
        <w:trPr>
          <w:trHeight w:val="1125"/>
        </w:trPr>
        <w:tc>
          <w:tcPr>
            <w:tcW w:w="2235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差事由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44E67" w:rsidRPr="00DD29D8" w:rsidTr="00017F8E">
        <w:trPr>
          <w:trHeight w:val="1112"/>
        </w:trPr>
        <w:tc>
          <w:tcPr>
            <w:tcW w:w="2235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经费来源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44E67" w:rsidRPr="00DD29D8" w:rsidTr="00017F8E">
        <w:trPr>
          <w:trHeight w:val="2255"/>
        </w:trPr>
        <w:tc>
          <w:tcPr>
            <w:tcW w:w="2235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pacing w:val="-6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项目负责人</w:t>
            </w:r>
          </w:p>
          <w:p w:rsidR="00444E67" w:rsidRPr="009F712F" w:rsidRDefault="00784036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或</w:t>
            </w:r>
            <w:r w:rsidR="00444E67" w:rsidRPr="009F712F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分管领导</w:t>
            </w:r>
          </w:p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spacing w:val="-6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审批意见</w:t>
            </w:r>
          </w:p>
          <w:p w:rsidR="00444E67" w:rsidRPr="00A866C7" w:rsidRDefault="00444E67" w:rsidP="00DB5C4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pacing w:val="-6"/>
                <w:kern w:val="0"/>
                <w:sz w:val="24"/>
                <w:szCs w:val="24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（5人以下）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:rsidR="00902500" w:rsidRPr="00A866C7" w:rsidRDefault="00902500" w:rsidP="00DB5C4F">
            <w:pPr>
              <w:spacing w:line="360" w:lineRule="auto"/>
              <w:ind w:right="560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02500" w:rsidRPr="00A866C7" w:rsidRDefault="00902500" w:rsidP="00DB5C4F">
            <w:pPr>
              <w:spacing w:line="360" w:lineRule="auto"/>
              <w:ind w:right="560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06854" w:rsidRPr="00A866C7" w:rsidRDefault="00306854" w:rsidP="00DB5C4F">
            <w:pPr>
              <w:spacing w:line="360" w:lineRule="auto"/>
              <w:ind w:right="560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866C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公章）</w:t>
            </w:r>
          </w:p>
          <w:p w:rsidR="00444E67" w:rsidRPr="00A866C7" w:rsidRDefault="00306854" w:rsidP="00DB5C4F">
            <w:pPr>
              <w:spacing w:line="360" w:lineRule="auto"/>
              <w:ind w:right="512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866C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B5C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  <w:r w:rsidRPr="00A866C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444E67" w:rsidRPr="00DD29D8" w:rsidTr="00017F8E">
        <w:trPr>
          <w:trHeight w:val="1736"/>
        </w:trPr>
        <w:tc>
          <w:tcPr>
            <w:tcW w:w="2235" w:type="dxa"/>
            <w:shd w:val="clear" w:color="auto" w:fill="auto"/>
            <w:vAlign w:val="center"/>
          </w:tcPr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分管领导</w:t>
            </w:r>
            <w:r w:rsidR="00784036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或</w:t>
            </w:r>
          </w:p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院负责人</w:t>
            </w:r>
          </w:p>
          <w:p w:rsidR="00444E67" w:rsidRPr="009F712F" w:rsidRDefault="00444E67" w:rsidP="00DB5C4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批意见</w:t>
            </w:r>
          </w:p>
          <w:p w:rsidR="00444E67" w:rsidRPr="00A866C7" w:rsidRDefault="00444E67" w:rsidP="00DB5C4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(5人及以上)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:rsidR="00444E67" w:rsidRPr="00A866C7" w:rsidRDefault="00444E67" w:rsidP="00DB5C4F">
            <w:pPr>
              <w:spacing w:line="360" w:lineRule="auto"/>
              <w:ind w:right="56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02500" w:rsidRPr="00A866C7" w:rsidRDefault="00902500" w:rsidP="00DB5C4F">
            <w:pPr>
              <w:spacing w:line="360" w:lineRule="auto"/>
              <w:ind w:right="560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444E67" w:rsidRPr="00A866C7" w:rsidRDefault="00444E67" w:rsidP="00DB5C4F">
            <w:pPr>
              <w:spacing w:line="360" w:lineRule="auto"/>
              <w:ind w:right="560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866C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公章）</w:t>
            </w:r>
          </w:p>
          <w:p w:rsidR="00444E67" w:rsidRPr="00A866C7" w:rsidRDefault="00306854" w:rsidP="00DB5C4F">
            <w:pPr>
              <w:spacing w:line="360" w:lineRule="auto"/>
              <w:ind w:right="560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866C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 w:rsidR="00DB5C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444E67" w:rsidRPr="00A866C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444E67" w:rsidRPr="00DD29D8" w:rsidTr="00017F8E">
        <w:trPr>
          <w:trHeight w:val="1736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500" w:rsidRPr="009F712F" w:rsidRDefault="00902500" w:rsidP="00DB5C4F">
            <w:pPr>
              <w:spacing w:line="360" w:lineRule="auto"/>
              <w:ind w:right="561"/>
              <w:rPr>
                <w:rFonts w:ascii="仿宋" w:eastAsia="仿宋" w:hAnsi="仿宋"/>
                <w:szCs w:val="21"/>
              </w:rPr>
            </w:pPr>
            <w:r w:rsidRPr="009F712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注：</w:t>
            </w:r>
            <w:r w:rsidRPr="009F712F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754252" w:rsidRPr="009F712F" w:rsidRDefault="00784036" w:rsidP="00DB5C4F">
            <w:pPr>
              <w:spacing w:line="360" w:lineRule="auto"/>
              <w:ind w:right="561" w:firstLineChars="200"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306854" w:rsidRPr="009F712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.</w:t>
            </w:r>
            <w:r w:rsidR="00754252" w:rsidRPr="009F712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费来源为院级财力的，同一时间和地点5人以下出差，由单位业务分管领导或财务负责人审批，超过5人的，经单位业务分管领导或财务负责人批准后报单位主要负责人审批。</w:t>
            </w:r>
          </w:p>
          <w:p w:rsidR="00444E67" w:rsidRPr="00A866C7" w:rsidRDefault="00784036" w:rsidP="00DB5C4F">
            <w:pPr>
              <w:spacing w:line="360" w:lineRule="auto"/>
              <w:ind w:right="561" w:firstLineChars="200" w:firstLine="42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06854" w:rsidRPr="009F712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.</w:t>
            </w:r>
            <w:r w:rsidR="00754252" w:rsidRPr="009F712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费来源为科研经费类的，同一时间和地点出差，5人以下出差由项目负责人审批；5人以上（含5人）经项目负责人批准后报单位分管领导审批。</w:t>
            </w:r>
          </w:p>
        </w:tc>
      </w:tr>
    </w:tbl>
    <w:p w:rsidR="00FA70AE" w:rsidRDefault="00FA70AE"/>
    <w:sectPr w:rsidR="00FA70AE" w:rsidSect="00582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66" w:rsidRDefault="00404066" w:rsidP="00381DDD">
      <w:r>
        <w:separator/>
      </w:r>
    </w:p>
  </w:endnote>
  <w:endnote w:type="continuationSeparator" w:id="1">
    <w:p w:rsidR="00404066" w:rsidRDefault="00404066" w:rsidP="00381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66" w:rsidRDefault="00404066" w:rsidP="00381DDD">
      <w:r>
        <w:separator/>
      </w:r>
    </w:p>
  </w:footnote>
  <w:footnote w:type="continuationSeparator" w:id="1">
    <w:p w:rsidR="00404066" w:rsidRDefault="00404066" w:rsidP="00381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DDD"/>
    <w:rsid w:val="00017F8E"/>
    <w:rsid w:val="002F7778"/>
    <w:rsid w:val="00306854"/>
    <w:rsid w:val="00381DDD"/>
    <w:rsid w:val="00404066"/>
    <w:rsid w:val="00444E67"/>
    <w:rsid w:val="0058207E"/>
    <w:rsid w:val="00754252"/>
    <w:rsid w:val="00784036"/>
    <w:rsid w:val="008964F2"/>
    <w:rsid w:val="00902500"/>
    <w:rsid w:val="009B6659"/>
    <w:rsid w:val="009F712F"/>
    <w:rsid w:val="00A866C7"/>
    <w:rsid w:val="00D95B4F"/>
    <w:rsid w:val="00DB5C4F"/>
    <w:rsid w:val="00FA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1D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1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1D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752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87BE-0FB0-4226-9D8B-F6B67D8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</Words>
  <Characters>326</Characters>
  <Application>Microsoft Office Word</Application>
  <DocSecurity>0</DocSecurity>
  <Lines>2</Lines>
  <Paragraphs>1</Paragraphs>
  <ScaleCrop>false</ScaleCrop>
  <Company>微软中国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阳</dc:creator>
  <cp:keywords/>
  <dc:description/>
  <cp:lastModifiedBy>伍阳</cp:lastModifiedBy>
  <cp:revision>12</cp:revision>
  <cp:lastPrinted>2016-09-07T01:42:00Z</cp:lastPrinted>
  <dcterms:created xsi:type="dcterms:W3CDTF">2016-09-06T11:48:00Z</dcterms:created>
  <dcterms:modified xsi:type="dcterms:W3CDTF">2016-09-07T01:44:00Z</dcterms:modified>
</cp:coreProperties>
</file>